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6B2" w:rsidRDefault="001D6E00" w:rsidP="00172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6E0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8516" cy="7375894"/>
            <wp:effectExtent l="0" t="0" r="5715" b="0"/>
            <wp:docPr id="1" name="Рисунок 1" descr="C:\Users\Inna\Documents\Документы сканера\шапки рабочих программ 2022-2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\Documents\Документы сканера\шапки рабочих программ 2022-202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073" cy="73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00" w:rsidRDefault="001D6E00" w:rsidP="00172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E00" w:rsidRDefault="001D6E00" w:rsidP="00172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E00" w:rsidRDefault="001D6E00" w:rsidP="00172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E00" w:rsidRDefault="001D6E00" w:rsidP="00172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E00" w:rsidRDefault="001D6E00" w:rsidP="00172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E00" w:rsidRDefault="001D6E00" w:rsidP="00172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E00" w:rsidRDefault="001D6E00" w:rsidP="00172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E00" w:rsidRDefault="001D6E00" w:rsidP="00172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6E00" w:rsidRDefault="001D6E00" w:rsidP="00172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D6E00" w:rsidSect="001D6E00">
          <w:footerReference w:type="default" r:id="rId9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1D6E00" w:rsidRDefault="001D6E00" w:rsidP="00172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2C82" w:rsidRPr="00207C35" w:rsidRDefault="001B2C82" w:rsidP="001B2C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1B2C82" w:rsidRPr="00207C35" w:rsidRDefault="001B2C82" w:rsidP="001B2C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1B2C82" w:rsidRPr="00207C35" w:rsidRDefault="001B2C82" w:rsidP="001B2C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</w:t>
      </w:r>
      <w:proofErr w:type="spellStart"/>
      <w:r w:rsidRPr="00207C35">
        <w:rPr>
          <w:rFonts w:ascii="Times New Roman" w:eastAsia="Calibri" w:hAnsi="Times New Roman" w:cs="Times New Roman"/>
          <w:sz w:val="24"/>
          <w:szCs w:val="24"/>
        </w:rPr>
        <w:t>Дячкино</w:t>
      </w:r>
      <w:proofErr w:type="spellEnd"/>
      <w:r w:rsidRPr="00207C3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1B2C82" w:rsidRPr="00207C35" w:rsidRDefault="001B2C82" w:rsidP="001B2C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1B2C82" w:rsidRPr="00DC0CED" w:rsidRDefault="00C82380" w:rsidP="001B2C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: (886386) 35-2-48, 35-3</w:t>
      </w:r>
      <w:r w:rsidR="001B2C82" w:rsidRPr="00207C35">
        <w:rPr>
          <w:rFonts w:ascii="Times New Roman" w:eastAsia="Calibri" w:hAnsi="Times New Roman" w:cs="Times New Roman"/>
          <w:sz w:val="24"/>
          <w:szCs w:val="24"/>
        </w:rPr>
        <w:t>-08</w:t>
      </w:r>
    </w:p>
    <w:p w:rsidR="001B2C82" w:rsidRPr="00DC0CED" w:rsidRDefault="001B2C82" w:rsidP="001B2C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>Е</w:t>
      </w:r>
      <w:r w:rsidRPr="00DC0CED">
        <w:rPr>
          <w:rFonts w:ascii="Times New Roman" w:eastAsia="Calibri" w:hAnsi="Times New Roman" w:cs="Times New Roman"/>
          <w:sz w:val="24"/>
          <w:szCs w:val="24"/>
        </w:rPr>
        <w:t>-</w:t>
      </w:r>
      <w:r w:rsidRPr="00207C35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DC0CE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207C35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dyachkino</w:t>
        </w:r>
        <w:r w:rsidRPr="00DC0CED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_</w:t>
        </w:r>
        <w:r w:rsidRPr="00207C35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sosch</w:t>
        </w:r>
        <w:r w:rsidRPr="00DC0CED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@</w:t>
        </w:r>
        <w:r w:rsidRPr="00207C35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mail</w:t>
        </w:r>
        <w:r w:rsidRPr="00DC0CED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.</w:t>
        </w:r>
        <w:proofErr w:type="spellStart"/>
        <w:r w:rsidRPr="00207C35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1B2C82" w:rsidRPr="00DC0CED" w:rsidRDefault="001B2C82" w:rsidP="001B2C82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409"/>
        <w:gridCol w:w="2593"/>
        <w:gridCol w:w="2563"/>
      </w:tblGrid>
      <w:tr w:rsidR="001B2C82" w:rsidRPr="00207C35" w:rsidTr="001B2C82">
        <w:trPr>
          <w:trHeight w:val="2393"/>
          <w:jc w:val="center"/>
        </w:trPr>
        <w:tc>
          <w:tcPr>
            <w:tcW w:w="2465" w:type="dxa"/>
            <w:vAlign w:val="center"/>
          </w:tcPr>
          <w:p w:rsidR="001B2C82" w:rsidRDefault="001B2C82" w:rsidP="001B2C8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 учителей естественно-</w:t>
            </w:r>
          </w:p>
          <w:p w:rsidR="001B2C82" w:rsidRDefault="001B2C82" w:rsidP="001B2C8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матического</w:t>
            </w:r>
          </w:p>
          <w:p w:rsidR="001B2C82" w:rsidRPr="00207C35" w:rsidRDefault="001B2C82" w:rsidP="001B2C8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кла</w:t>
            </w:r>
          </w:p>
          <w:p w:rsidR="001B2C82" w:rsidRPr="00207C35" w:rsidRDefault="00961B0F" w:rsidP="001B2C8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</w:t>
            </w:r>
            <w:r w:rsidR="001B2C82" w:rsidRPr="00207C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1B2C82" w:rsidRPr="00207C35" w:rsidRDefault="001B2C82" w:rsidP="001B2C82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C82" w:rsidRPr="00207C35" w:rsidRDefault="001B2C82" w:rsidP="001B2C8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 </w:t>
            </w:r>
          </w:p>
          <w:p w:rsidR="001B2C82" w:rsidRPr="00207C35" w:rsidRDefault="00961B0F" w:rsidP="001B2C8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ршова Л.Н.</w:t>
            </w:r>
            <w:r w:rsidR="001B2C82"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</w:tcPr>
          <w:p w:rsidR="001B2C82" w:rsidRPr="00207C35" w:rsidRDefault="001B2C82" w:rsidP="001B2C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:rsidR="001B2C82" w:rsidRPr="00207C35" w:rsidRDefault="001B2C82" w:rsidP="001B2C8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местителем директора по </w:t>
            </w: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лашниковой</w:t>
            </w:r>
            <w:r w:rsidR="00C823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.И.</w:t>
            </w:r>
          </w:p>
          <w:p w:rsidR="001B2C82" w:rsidRPr="00207C35" w:rsidRDefault="001B2C82" w:rsidP="001B2C8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B2C82" w:rsidRPr="00207C35" w:rsidRDefault="001B2C82" w:rsidP="001B2C8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1B2C82" w:rsidRPr="00207C35" w:rsidRDefault="001B2C82" w:rsidP="001B2C8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B2C82" w:rsidRPr="00207C35" w:rsidRDefault="00961B0F" w:rsidP="001B2C8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</w:t>
            </w:r>
            <w:r w:rsidR="001B2C82" w:rsidRPr="00207C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2593" w:type="dxa"/>
          </w:tcPr>
          <w:p w:rsidR="001B2C82" w:rsidRPr="00207C35" w:rsidRDefault="001B2C82" w:rsidP="001B2C82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ИНЯТО</w:t>
            </w:r>
          </w:p>
          <w:p w:rsidR="001B2C82" w:rsidRPr="00207C35" w:rsidRDefault="001B2C82" w:rsidP="001B2C8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1B2C82" w:rsidRPr="00207C35" w:rsidRDefault="00961B0F" w:rsidP="001B2C8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23.08.2022</w:t>
            </w:r>
            <w:r w:rsidR="001B2C82"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B2C82" w:rsidRPr="00207C35" w:rsidRDefault="001B2C82" w:rsidP="001B2C82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C82" w:rsidRPr="00207C35" w:rsidRDefault="001B2C82" w:rsidP="001B2C8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_</w:t>
            </w:r>
            <w:proofErr w:type="gramEnd"/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</w:t>
            </w:r>
          </w:p>
          <w:p w:rsidR="001B2C82" w:rsidRPr="00207C35" w:rsidRDefault="001B2C82" w:rsidP="001B2C82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О.</w:t>
            </w:r>
          </w:p>
        </w:tc>
        <w:tc>
          <w:tcPr>
            <w:tcW w:w="2563" w:type="dxa"/>
            <w:vAlign w:val="center"/>
          </w:tcPr>
          <w:p w:rsidR="001B2C82" w:rsidRPr="00207C35" w:rsidRDefault="001B2C82" w:rsidP="001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1B2C82" w:rsidRPr="00207C35" w:rsidRDefault="001B2C82" w:rsidP="001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B2C82" w:rsidRPr="00207C35" w:rsidRDefault="001B2C82" w:rsidP="001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О.</w:t>
            </w:r>
          </w:p>
          <w:p w:rsidR="001B2C82" w:rsidRPr="00207C35" w:rsidRDefault="001B2C82" w:rsidP="001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C82" w:rsidRPr="00207C35" w:rsidRDefault="00961B0F" w:rsidP="001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3.08.2022г. № 155</w:t>
            </w:r>
          </w:p>
          <w:p w:rsidR="001B2C82" w:rsidRPr="00207C35" w:rsidRDefault="001B2C82" w:rsidP="001B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2C82" w:rsidRPr="00207C35" w:rsidRDefault="001B2C82" w:rsidP="001B2C82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C82" w:rsidRDefault="001B2C82" w:rsidP="001D6E00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  <w:r w:rsidR="001D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РУЖКОВОЙ ДЕЯТЕЛЬНОСТИ</w:t>
      </w:r>
    </w:p>
    <w:p w:rsidR="001B2C82" w:rsidRPr="00207C35" w:rsidRDefault="001B2C82" w:rsidP="001B2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ЮНЫЙ ХИМИК»</w:t>
      </w:r>
    </w:p>
    <w:p w:rsidR="001B2C82" w:rsidRPr="00207C35" w:rsidRDefault="001B2C82" w:rsidP="001B2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C82" w:rsidRDefault="001B2C82" w:rsidP="001B2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нь общего образования, возраст</w:t>
      </w: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е общее, учащиеся 13-17 лет</w:t>
      </w:r>
    </w:p>
    <w:p w:rsidR="001B2C82" w:rsidRPr="001B2C82" w:rsidRDefault="001B2C82" w:rsidP="001B2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B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Нап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ние деятельности:</w:t>
      </w:r>
      <w:r w:rsidR="00C82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79F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</w:t>
      </w:r>
      <w:r w:rsidR="00C82380" w:rsidRPr="00C823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е</w:t>
      </w:r>
    </w:p>
    <w:p w:rsidR="001B2C82" w:rsidRPr="00207C35" w:rsidRDefault="001B2C82" w:rsidP="001B2C8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неделю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207C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</w:t>
      </w:r>
    </w:p>
    <w:p w:rsidR="001B2C82" w:rsidRPr="00207C35" w:rsidRDefault="001B2C82" w:rsidP="001B2C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 дополнительного образования</w:t>
      </w: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207C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икова И.Е.</w:t>
      </w:r>
    </w:p>
    <w:p w:rsidR="001B2C82" w:rsidRPr="001D6E00" w:rsidRDefault="001B2C82" w:rsidP="001D6E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ая категория: </w:t>
      </w:r>
      <w:r w:rsidR="001D6E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ая</w:t>
      </w:r>
    </w:p>
    <w:p w:rsidR="001B2C82" w:rsidRPr="00961B0F" w:rsidRDefault="001B2C82" w:rsidP="00961B0F">
      <w:pPr>
        <w:pStyle w:val="a3"/>
        <w:numPr>
          <w:ilvl w:val="1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p w:rsidR="001B2C82" w:rsidRPr="001B2C82" w:rsidRDefault="00E17FD0" w:rsidP="001726B2">
      <w:pPr>
        <w:shd w:val="clear" w:color="auto" w:fill="FFFFFF"/>
        <w:spacing w:after="0" w:line="330" w:lineRule="atLeast"/>
        <w:ind w:left="294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</w:t>
      </w:r>
      <w:r w:rsidR="001B2C82" w:rsidRPr="001B2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1B2C82" w:rsidRPr="001B2C82" w:rsidRDefault="001B2C82" w:rsidP="001B2C82">
      <w:pPr>
        <w:numPr>
          <w:ilvl w:val="0"/>
          <w:numId w:val="3"/>
        </w:numPr>
        <w:tabs>
          <w:tab w:val="left" w:pos="71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B2C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рмативно-правовой и документальной основой Программы основ экологической культуры на ступени основного </w:t>
      </w:r>
      <w:r w:rsidR="003421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 </w:t>
      </w:r>
      <w:proofErr w:type="spellStart"/>
      <w:r w:rsidR="003421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его</w:t>
      </w:r>
      <w:r w:rsidRPr="001B2C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го</w:t>
      </w:r>
      <w:proofErr w:type="spellEnd"/>
      <w:r w:rsidRPr="001B2C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вания являются: </w:t>
      </w:r>
    </w:p>
    <w:p w:rsidR="001B2C82" w:rsidRPr="001B2C82" w:rsidRDefault="001B2C82" w:rsidP="001B2C8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Приоритетный национальный проект «Образование»;</w:t>
      </w:r>
    </w:p>
    <w:p w:rsidR="001B2C82" w:rsidRPr="001B2C82" w:rsidRDefault="001B2C82" w:rsidP="001B2C8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Национальная образовательная инициатива «Наша новая школа» (Приказ № 271 от 04.02.2010г);</w:t>
      </w:r>
    </w:p>
    <w:p w:rsidR="001B2C82" w:rsidRPr="001B2C82" w:rsidRDefault="001B2C82" w:rsidP="001B2C8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Федеральная целевая программа развития образования на 2015-2016 годы. (Постановление Правительства РФ № 497 от 23 мая 2015г.);</w:t>
      </w:r>
    </w:p>
    <w:p w:rsidR="001B2C82" w:rsidRPr="001B2C82" w:rsidRDefault="001B2C82" w:rsidP="001B2C8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Национальная стратегия действий в интересах детей на 2012 – 2017 годы (Указ Президента РФ от 01.06.2012 № 761);</w:t>
      </w:r>
    </w:p>
    <w:p w:rsidR="001B2C82" w:rsidRPr="001B2C82" w:rsidRDefault="001B2C82" w:rsidP="001B2C8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Стратегия развития воспитания в Российской Федерации на период до 2025 года (Распоряжение Правительства РФ от 29.05.2015 №996-р);</w:t>
      </w:r>
    </w:p>
    <w:p w:rsidR="001B2C82" w:rsidRPr="001B2C82" w:rsidRDefault="001B2C82" w:rsidP="001B2C8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 xml:space="preserve">Программы развития воспитательной </w:t>
      </w:r>
      <w:proofErr w:type="spellStart"/>
      <w:r w:rsidRPr="001B2C82">
        <w:rPr>
          <w:rFonts w:ascii="Times New Roman" w:eastAsia="Calibri" w:hAnsi="Times New Roman" w:cs="Times New Roman"/>
          <w:sz w:val="24"/>
          <w:szCs w:val="24"/>
        </w:rPr>
        <w:t>компаненты</w:t>
      </w:r>
      <w:proofErr w:type="spellEnd"/>
      <w:r w:rsidRPr="001B2C82">
        <w:rPr>
          <w:rFonts w:ascii="Times New Roman" w:eastAsia="Calibri" w:hAnsi="Times New Roman" w:cs="Times New Roman"/>
          <w:sz w:val="24"/>
          <w:szCs w:val="24"/>
        </w:rPr>
        <w:t xml:space="preserve"> в общеобразовательных учреждениях (Письмо </w:t>
      </w:r>
      <w:proofErr w:type="spellStart"/>
      <w:r w:rsidRPr="001B2C82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1B2C82">
        <w:rPr>
          <w:rFonts w:ascii="Times New Roman" w:eastAsia="Calibri" w:hAnsi="Times New Roman" w:cs="Times New Roman"/>
          <w:sz w:val="24"/>
          <w:szCs w:val="24"/>
        </w:rPr>
        <w:t xml:space="preserve"> России от 13.05.2013 № ИР – 352/09);</w:t>
      </w:r>
    </w:p>
    <w:p w:rsidR="001B2C82" w:rsidRPr="001B2C82" w:rsidRDefault="001B2C82" w:rsidP="001B2C8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Закон ФЗ №273 «Об образовании в Российской Федерации» (2013г)</w:t>
      </w:r>
    </w:p>
    <w:p w:rsidR="001B2C82" w:rsidRPr="001B2C82" w:rsidRDefault="001B2C82" w:rsidP="001B2C8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 xml:space="preserve">ФГОС ООО (утверждены приказом </w:t>
      </w:r>
      <w:proofErr w:type="spellStart"/>
      <w:r w:rsidRPr="001B2C82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1B2C82">
        <w:rPr>
          <w:rFonts w:ascii="Times New Roman" w:eastAsia="Calibri" w:hAnsi="Times New Roman" w:cs="Times New Roman"/>
          <w:sz w:val="24"/>
          <w:szCs w:val="24"/>
        </w:rPr>
        <w:t xml:space="preserve"> РФ от 17 декабря 2010г. № 1897) с изменениями (Приказ </w:t>
      </w:r>
      <w:proofErr w:type="spellStart"/>
      <w:r w:rsidRPr="001B2C82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1B2C82">
        <w:rPr>
          <w:rFonts w:ascii="Times New Roman" w:eastAsia="Calibri" w:hAnsi="Times New Roman" w:cs="Times New Roman"/>
          <w:sz w:val="24"/>
          <w:szCs w:val="24"/>
        </w:rPr>
        <w:t xml:space="preserve"> России от 29.12.2014 № 1644);</w:t>
      </w:r>
      <w:r w:rsidR="00BB1660" w:rsidRPr="00BB1660">
        <w:rPr>
          <w:color w:val="000000"/>
          <w:sz w:val="27"/>
          <w:szCs w:val="27"/>
        </w:rPr>
        <w:t xml:space="preserve"> </w:t>
      </w:r>
      <w:r w:rsidR="00BB1660" w:rsidRPr="00BB1660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(полного) общего образования (приказ </w:t>
      </w:r>
      <w:proofErr w:type="spellStart"/>
      <w:r w:rsidR="00BB1660" w:rsidRPr="00BB166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="00BB1660" w:rsidRPr="00BB1660">
        <w:rPr>
          <w:rFonts w:ascii="Times New Roman" w:eastAsia="Calibri" w:hAnsi="Times New Roman" w:cs="Times New Roman"/>
          <w:sz w:val="24"/>
          <w:szCs w:val="24"/>
        </w:rPr>
        <w:t xml:space="preserve"> России от 17 мая 2012 г. № 413) (далее - ФГОС СОО).</w:t>
      </w:r>
    </w:p>
    <w:p w:rsidR="001B2C82" w:rsidRPr="001B2C82" w:rsidRDefault="001B2C82" w:rsidP="001B2C8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Примерная основная обще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8 апреля 2015г. № 1/15);</w:t>
      </w:r>
    </w:p>
    <w:p w:rsidR="001B2C82" w:rsidRPr="001B2C82" w:rsidRDefault="001B2C82" w:rsidP="001B2C8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 xml:space="preserve">Федеральные требования к образовательным учреждениям в части минимальной оснащённости учебного процесса и оборудования учебных помещений (утверждены приказом </w:t>
      </w:r>
      <w:proofErr w:type="spellStart"/>
      <w:r w:rsidRPr="001B2C82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1B2C82">
        <w:rPr>
          <w:rFonts w:ascii="Times New Roman" w:eastAsia="Calibri" w:hAnsi="Times New Roman" w:cs="Times New Roman"/>
          <w:sz w:val="24"/>
          <w:szCs w:val="24"/>
        </w:rPr>
        <w:t xml:space="preserve"> России от 4 октября 2010г. № 986);</w:t>
      </w:r>
    </w:p>
    <w:p w:rsidR="001B2C82" w:rsidRDefault="001B2C82" w:rsidP="0006430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СанПиН 2.4.2.2821 – 10 (утверждены постановлением Главного государственного врача Российской Федерации от 29 декабря 2010г. №189);</w:t>
      </w:r>
      <w:r w:rsidR="00064302" w:rsidRPr="0006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302" w:rsidRPr="00064302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30.06.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ще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064302" w:rsidRPr="00064302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="00064302" w:rsidRPr="00064302">
        <w:rPr>
          <w:rFonts w:ascii="Times New Roman" w:eastAsia="Calibri" w:hAnsi="Times New Roman" w:cs="Times New Roman"/>
          <w:sz w:val="24"/>
          <w:szCs w:val="24"/>
        </w:rPr>
        <w:t xml:space="preserve"> инфекции (</w:t>
      </w:r>
      <w:r w:rsidR="00064302" w:rsidRPr="00064302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="00064302" w:rsidRPr="00064302">
        <w:rPr>
          <w:rFonts w:ascii="Times New Roman" w:eastAsia="Calibri" w:hAnsi="Times New Roman" w:cs="Times New Roman"/>
          <w:sz w:val="24"/>
          <w:szCs w:val="24"/>
        </w:rPr>
        <w:t>-19)» (вместе с «СП 3.1/2.4.3598-20, Санитарно-эпидемиологические правила…») (Зарегистрировано в Минюсте России 03.07.2020 №58824).</w:t>
      </w:r>
    </w:p>
    <w:p w:rsidR="00BD7633" w:rsidRPr="00BD7633" w:rsidRDefault="00BD7633" w:rsidP="00BD763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633">
        <w:rPr>
          <w:rFonts w:ascii="Times New Roman" w:eastAsia="Calibri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28.09.2020 № 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BD7633" w:rsidRPr="00BD7633" w:rsidRDefault="00BD7633" w:rsidP="00BD763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6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- постановление Главного государственного санитарного врача РФ от 28.01.2021 №2 «Об утверждении санитарных правил и </w:t>
      </w:r>
      <w:proofErr w:type="spellStart"/>
      <w:r w:rsidRPr="00BD7633">
        <w:rPr>
          <w:rFonts w:ascii="Times New Roman" w:eastAsia="Calibri" w:hAnsi="Times New Roman" w:cs="Times New Roman"/>
          <w:sz w:val="24"/>
          <w:szCs w:val="24"/>
        </w:rPr>
        <w:t>нормСанПиН</w:t>
      </w:r>
      <w:proofErr w:type="spellEnd"/>
      <w:r w:rsidRPr="00BD7633">
        <w:rPr>
          <w:rFonts w:ascii="Times New Roman" w:eastAsia="Calibri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BD7633" w:rsidRPr="00064302" w:rsidRDefault="00BD7633" w:rsidP="00BD763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B2C82" w:rsidRDefault="001B2C82" w:rsidP="001B2C82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Федеральные требования к образовательным учреждениям в части охраны здоровья обучающихся, воспитанников утверждён</w:t>
      </w:r>
      <w:r w:rsidR="00064302">
        <w:rPr>
          <w:rFonts w:ascii="Times New Roman" w:eastAsia="Calibri" w:hAnsi="Times New Roman" w:cs="Times New Roman"/>
          <w:sz w:val="24"/>
          <w:szCs w:val="24"/>
        </w:rPr>
        <w:t>н</w:t>
      </w:r>
      <w:r w:rsidRPr="001B2C82">
        <w:rPr>
          <w:rFonts w:ascii="Times New Roman" w:eastAsia="Calibri" w:hAnsi="Times New Roman" w:cs="Times New Roman"/>
          <w:sz w:val="24"/>
          <w:szCs w:val="24"/>
        </w:rPr>
        <w:t xml:space="preserve">ый приказом </w:t>
      </w:r>
      <w:proofErr w:type="spellStart"/>
      <w:r w:rsidRPr="001B2C82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1B2C82">
        <w:rPr>
          <w:rFonts w:ascii="Times New Roman" w:eastAsia="Calibri" w:hAnsi="Times New Roman" w:cs="Times New Roman"/>
          <w:sz w:val="24"/>
          <w:szCs w:val="24"/>
        </w:rPr>
        <w:t xml:space="preserve"> России от 28 декабря 2010 г. №2106).</w:t>
      </w:r>
    </w:p>
    <w:p w:rsidR="00BD7633" w:rsidRPr="00BD7633" w:rsidRDefault="00BD7633" w:rsidP="00BD7633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6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каз </w:t>
      </w:r>
      <w:proofErr w:type="spellStart"/>
      <w:proofErr w:type="gramStart"/>
      <w:r w:rsidRPr="00BD76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иН</w:t>
      </w:r>
      <w:proofErr w:type="spellEnd"/>
      <w:r w:rsidRPr="00BD76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РФ</w:t>
      </w:r>
      <w:proofErr w:type="gramEnd"/>
      <w:r w:rsidRPr="00BD76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т 31 декабря 2015 года №1577«О внесении изменений в ФГОС ООО»;</w:t>
      </w:r>
    </w:p>
    <w:p w:rsidR="00BD7633" w:rsidRPr="00BD7633" w:rsidRDefault="00BD7633" w:rsidP="00BD7633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633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BD76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иН</w:t>
      </w:r>
      <w:proofErr w:type="spellEnd"/>
      <w:r w:rsidRPr="00BD76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Ф от 14 декабря 2015 года №09-3564 «О внеурочной деятельности и реализации дополнительных образовательных                           программ»;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щеобраз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ая программа «Юный химик</w:t>
      </w: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ает возможность каждому ребенку получать </w:t>
      </w:r>
      <w:proofErr w:type="gramStart"/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 образование</w:t>
      </w:r>
      <w:proofErr w:type="gramEnd"/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ходя из его интересов, склонностей, способностей и образовательных  потребностей, осуществляемых за пределами федеральных государственных образовательных  стандартов и федеральных государственных требований.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ность программы естественнонаучная, поскольку она предполагает углубленное изучение органической и неорганической химии, решение экспериментальных </w:t>
      </w:r>
      <w:proofErr w:type="gramStart"/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расчетных</w:t>
      </w:r>
      <w:proofErr w:type="gramEnd"/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 повышенной сложности по химии. Содер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программы «Юный химик» поможет подросткам 14-17</w:t>
      </w: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расширить и углубить знания по химии, усовершенствовать умения исследовать 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стеме естественнонаучного образования химия занимает важное место, определяемое ролью химической науки в познании законов природы, в материальной </w:t>
      </w:r>
      <w:proofErr w:type="gramStart"/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 общества</w:t>
      </w:r>
      <w:proofErr w:type="gramEnd"/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решении глобальных проблем человечества, в формировании научной картины мира.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общеобразовательная программа «Химия вокруг нас» создана, чтобы в процессе </w:t>
      </w:r>
      <w:proofErr w:type="gramStart"/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дополнительного химического образования</w:t>
      </w:r>
      <w:proofErr w:type="gramEnd"/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приобрели химические знания о законах и теориях, отражающих особенности химической формы движения материи, приобрели умения и навыки в постановке химического эксперимента, в работе с научной и справочной литературой, научились делать выводы применительно к конкретному материалу и более общие выводы мировоззренческого характера. Изучение химии помогает понять общие закономерности процесса познания природы человеком, методы аналогии и эксперимента, анализ и синтез позволяют понять науку во всем ее многообразии.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е знания необходимы учащимся в повседневной жизни, производственной деятельности, продолжения образования и правильной ориентации поведения в окружающей сред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Юный химик</w:t>
      </w: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ѐт</w:t>
      </w:r>
      <w:proofErr w:type="spellEnd"/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мся возможность выбрать профиль обучения, пополнить знания о профессиях, расширить знания предмета химии, необходимые для получения дальнейшего образования.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щеобра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ая программа «Юный химик</w:t>
      </w: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составлена с учетом оборудования "Точка роста".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зна программы состоит в личностно-ориентированном обучении. Роль учителя состоит в том, чтобы создать каждому обучающемуся все условия, для наиболее полного раскрытия и реализации его способностей. Создать такие ситуации с использованием различных методов обучения, при которых каждый обучающийся прилагает собственные творческие усилия и интеллектуальные способности при решении поставленных задач.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ту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программы «Юный химик</w:t>
      </w: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здана с целью формирования интереса к химии, расширения кругозора учащих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 Он ориентирован на учащихся 8-11</w:t>
      </w: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, то есть такого возраста, когда ребятам становится интересен мир, который их окружает и то, что они не могут объяснить, а специальных знаний еще не хватает. Дети с рождения окружены различными веществами и должны уметь обращаться с ними.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целесообразность программы связана с возрастными особ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ями детей данного возраста 14-17</w:t>
      </w: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: любознательность, наблюдательность; интерес к химическим процессам; желанием работать с лабораторным оборудованием; быстрое овладение умениями и навыками. Курс носит развивающую, </w:t>
      </w:r>
      <w:proofErr w:type="spellStart"/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ую</w:t>
      </w:r>
      <w:proofErr w:type="spellEnd"/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актическую направленность.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</w:t>
      </w: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по лабораторной технике.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 химического кружк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ь познавательные интересы и интеллектуальные способности в процессе проведения химического эксперимента, самостоятельность приобретения знаний в соответствии с возникающими жизненными потребностями;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  развить учебно-коммуникативные умения;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формирование умения наблюдать и объяснять химические явления, происходящие в природе, быту, демонстрируемые учителем;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формировать умение работать с веществами, выполнять несложные химические опыты, соблюдать правила техники безопасности;</w:t>
      </w:r>
    </w:p>
    <w:p w:rsidR="00BA65FF" w:rsidRPr="00BA65FF" w:rsidRDefault="00BA65FF" w:rsidP="00BA6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  воспитывать элементы экологической культуры;</w:t>
      </w:r>
    </w:p>
    <w:p w:rsidR="00811F7F" w:rsidRDefault="00BA65FF" w:rsidP="0006430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8056F8">
        <w:rPr>
          <w:rFonts w:ascii="Times New Roman" w:hAnsi="Times New Roman" w:cs="Times New Roman"/>
          <w:sz w:val="24"/>
          <w:szCs w:val="24"/>
        </w:rPr>
        <w:t xml:space="preserve"> вызвать </w:t>
      </w:r>
      <w:r w:rsidR="0007241F">
        <w:rPr>
          <w:rFonts w:ascii="Times New Roman" w:hAnsi="Times New Roman" w:cs="Times New Roman"/>
          <w:sz w:val="24"/>
          <w:szCs w:val="24"/>
        </w:rPr>
        <w:t xml:space="preserve">интерес к </w:t>
      </w:r>
      <w:r w:rsidR="00064302" w:rsidRPr="00064302">
        <w:rPr>
          <w:rFonts w:ascii="Times New Roman" w:hAnsi="Times New Roman" w:cs="Times New Roman"/>
          <w:sz w:val="24"/>
          <w:szCs w:val="24"/>
        </w:rPr>
        <w:t>изучаемому предмету, заставить задуматься о будущей профессии.</w:t>
      </w:r>
    </w:p>
    <w:p w:rsidR="0007241F" w:rsidRDefault="0007241F" w:rsidP="000724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b/>
          <w:i/>
          <w:sz w:val="24"/>
          <w:szCs w:val="24"/>
        </w:rPr>
        <w:t>Основные методы</w:t>
      </w:r>
      <w:r w:rsidRPr="00064302">
        <w:rPr>
          <w:rFonts w:ascii="Times New Roman" w:hAnsi="Times New Roman" w:cs="Times New Roman"/>
          <w:sz w:val="24"/>
          <w:szCs w:val="24"/>
        </w:rPr>
        <w:t>: проведение химических опытов, чтение химической научно – популярной литературы, подготовка презентаций, выполнение экспериментальных работ.</w:t>
      </w:r>
    </w:p>
    <w:p w:rsidR="0007241F" w:rsidRPr="008056F8" w:rsidRDefault="0007241F" w:rsidP="0007241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8056F8">
        <w:rPr>
          <w:rFonts w:ascii="Times New Roman" w:hAnsi="Times New Roman" w:cs="Times New Roman"/>
          <w:b/>
          <w:i/>
          <w:sz w:val="24"/>
          <w:szCs w:val="24"/>
        </w:rPr>
        <w:t xml:space="preserve">Виды деятельности: </w:t>
      </w:r>
    </w:p>
    <w:p w:rsidR="0007241F" w:rsidRPr="008056F8" w:rsidRDefault="0007241F" w:rsidP="0007241F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Игровая</w:t>
      </w:r>
    </w:p>
    <w:p w:rsidR="0007241F" w:rsidRPr="008056F8" w:rsidRDefault="0007241F" w:rsidP="0007241F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Познавательная</w:t>
      </w:r>
    </w:p>
    <w:p w:rsidR="0007241F" w:rsidRPr="008056F8" w:rsidRDefault="0007241F" w:rsidP="0007241F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Проблемно-ценностное общение</w:t>
      </w:r>
    </w:p>
    <w:p w:rsidR="0007241F" w:rsidRPr="008056F8" w:rsidRDefault="0007241F" w:rsidP="0007241F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Досугово-развлекательная деятельность</w:t>
      </w:r>
    </w:p>
    <w:p w:rsidR="0007241F" w:rsidRPr="008056F8" w:rsidRDefault="0007241F" w:rsidP="0007241F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</w:t>
      </w:r>
    </w:p>
    <w:p w:rsidR="0007241F" w:rsidRPr="008056F8" w:rsidRDefault="0007241F" w:rsidP="0007241F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07241F" w:rsidRDefault="0007241F" w:rsidP="0006430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b/>
          <w:i/>
          <w:sz w:val="24"/>
          <w:szCs w:val="24"/>
        </w:rPr>
        <w:t>Основные формы</w:t>
      </w:r>
      <w:r w:rsidRPr="00064302">
        <w:rPr>
          <w:rFonts w:ascii="Times New Roman" w:hAnsi="Times New Roman" w:cs="Times New Roman"/>
          <w:sz w:val="24"/>
          <w:szCs w:val="24"/>
        </w:rPr>
        <w:t>: лекции, беседы, экскурсии, лабораторные работы, викт</w:t>
      </w:r>
      <w:r>
        <w:rPr>
          <w:rFonts w:ascii="Times New Roman" w:hAnsi="Times New Roman" w:cs="Times New Roman"/>
          <w:sz w:val="24"/>
          <w:szCs w:val="24"/>
        </w:rPr>
        <w:t>орины, игры, химические вечера.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056F8">
        <w:rPr>
          <w:rFonts w:ascii="Times New Roman" w:hAnsi="Times New Roman" w:cs="Times New Roman"/>
          <w:b/>
          <w:bCs/>
          <w:i/>
          <w:sz w:val="24"/>
          <w:szCs w:val="24"/>
        </w:rPr>
        <w:t>Мест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о и роль учебного курса «Юный химик</w:t>
      </w:r>
      <w:r w:rsidRPr="008056F8">
        <w:rPr>
          <w:rFonts w:ascii="Times New Roman" w:hAnsi="Times New Roman" w:cs="Times New Roman"/>
          <w:b/>
          <w:bCs/>
          <w:i/>
          <w:sz w:val="24"/>
          <w:szCs w:val="24"/>
        </w:rPr>
        <w:t>» в учебном плане.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Юный химик</w:t>
      </w:r>
      <w:r w:rsidRPr="008056F8">
        <w:rPr>
          <w:rFonts w:ascii="Times New Roman" w:hAnsi="Times New Roman" w:cs="Times New Roman"/>
          <w:sz w:val="24"/>
          <w:szCs w:val="24"/>
        </w:rPr>
        <w:t>» социальной направленности с практической ориентацией разработан</w:t>
      </w:r>
      <w:r>
        <w:rPr>
          <w:rFonts w:ascii="Times New Roman" w:hAnsi="Times New Roman" w:cs="Times New Roman"/>
          <w:sz w:val="24"/>
          <w:szCs w:val="24"/>
        </w:rPr>
        <w:t>а для учащихся основной школы 13</w:t>
      </w:r>
      <w:r w:rsidRPr="008056F8">
        <w:rPr>
          <w:rFonts w:ascii="Times New Roman" w:hAnsi="Times New Roman" w:cs="Times New Roman"/>
          <w:sz w:val="24"/>
          <w:szCs w:val="24"/>
        </w:rPr>
        <w:t>-17 лет</w:t>
      </w:r>
      <w:r>
        <w:rPr>
          <w:rFonts w:ascii="Times New Roman" w:hAnsi="Times New Roman" w:cs="Times New Roman"/>
          <w:sz w:val="24"/>
          <w:szCs w:val="24"/>
        </w:rPr>
        <w:t>. Количество часов в год:</w:t>
      </w:r>
      <w:r w:rsidR="006379F8">
        <w:rPr>
          <w:rFonts w:ascii="Times New Roman" w:hAnsi="Times New Roman" w:cs="Times New Roman"/>
          <w:sz w:val="24"/>
          <w:szCs w:val="24"/>
        </w:rPr>
        <w:t>32</w:t>
      </w:r>
      <w:r w:rsidRPr="008056F8">
        <w:rPr>
          <w:rFonts w:ascii="Times New Roman" w:hAnsi="Times New Roman" w:cs="Times New Roman"/>
          <w:sz w:val="24"/>
          <w:szCs w:val="24"/>
        </w:rPr>
        <w:t xml:space="preserve"> учебных часа; 1час в неделю;</w:t>
      </w:r>
      <w:r w:rsidRPr="008056F8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ро</w:t>
      </w:r>
      <w:r w:rsidR="009B2258">
        <w:rPr>
          <w:rFonts w:ascii="Times New Roman" w:hAnsi="Times New Roman" w:cs="Times New Roman"/>
          <w:bCs/>
          <w:sz w:val="24"/>
          <w:szCs w:val="24"/>
        </w:rPr>
        <w:t>изводственным календарем на 2022-2023</w:t>
      </w:r>
      <w:r w:rsidRPr="008056F8">
        <w:rPr>
          <w:rFonts w:ascii="Times New Roman" w:hAnsi="Times New Roman" w:cs="Times New Roman"/>
          <w:bCs/>
          <w:sz w:val="24"/>
          <w:szCs w:val="24"/>
        </w:rPr>
        <w:t xml:space="preserve"> учебный год. </w:t>
      </w:r>
      <w:r w:rsidRPr="008056F8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>реализации программы учащихся 13</w:t>
      </w:r>
      <w:r w:rsidRPr="008056F8">
        <w:rPr>
          <w:rFonts w:ascii="Times New Roman" w:hAnsi="Times New Roman" w:cs="Times New Roman"/>
          <w:sz w:val="24"/>
          <w:szCs w:val="24"/>
        </w:rPr>
        <w:t>-17 лет</w:t>
      </w:r>
      <w:r w:rsidR="009B2258">
        <w:rPr>
          <w:rFonts w:ascii="Times New Roman" w:hAnsi="Times New Roman" w:cs="Times New Roman"/>
          <w:sz w:val="24"/>
          <w:szCs w:val="24"/>
        </w:rPr>
        <w:t xml:space="preserve"> с 05</w:t>
      </w:r>
      <w:r w:rsidRPr="008056F8">
        <w:rPr>
          <w:rFonts w:ascii="Times New Roman" w:hAnsi="Times New Roman" w:cs="Times New Roman"/>
          <w:sz w:val="24"/>
          <w:szCs w:val="24"/>
        </w:rPr>
        <w:t>.0</w:t>
      </w:r>
      <w:r w:rsidR="009B2258">
        <w:rPr>
          <w:rFonts w:ascii="Times New Roman" w:hAnsi="Times New Roman" w:cs="Times New Roman"/>
          <w:sz w:val="24"/>
          <w:szCs w:val="24"/>
        </w:rPr>
        <w:t>9.2022г. по 29.05.2023</w:t>
      </w:r>
      <w:r w:rsidRPr="008056F8">
        <w:rPr>
          <w:rFonts w:ascii="Times New Roman" w:hAnsi="Times New Roman" w:cs="Times New Roman"/>
          <w:sz w:val="24"/>
          <w:szCs w:val="24"/>
        </w:rPr>
        <w:t>г.</w:t>
      </w:r>
    </w:p>
    <w:p w:rsidR="008056F8" w:rsidRDefault="008056F8" w:rsidP="008056F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6F8">
        <w:rPr>
          <w:rFonts w:ascii="Times New Roman" w:hAnsi="Times New Roman" w:cs="Times New Roman"/>
          <w:b/>
          <w:sz w:val="24"/>
          <w:szCs w:val="24"/>
        </w:rPr>
        <w:t xml:space="preserve">2. Планируем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>курса «Юный химик</w:t>
      </w:r>
      <w:r w:rsidRPr="008056F8">
        <w:rPr>
          <w:rFonts w:ascii="Times New Roman" w:hAnsi="Times New Roman" w:cs="Times New Roman"/>
          <w:b/>
          <w:sz w:val="24"/>
          <w:szCs w:val="24"/>
        </w:rPr>
        <w:t xml:space="preserve">» по </w:t>
      </w:r>
      <w:r>
        <w:rPr>
          <w:rFonts w:ascii="Times New Roman" w:hAnsi="Times New Roman" w:cs="Times New Roman"/>
          <w:b/>
          <w:sz w:val="24"/>
          <w:szCs w:val="24"/>
        </w:rPr>
        <w:t>кружковой деятельности</w:t>
      </w:r>
    </w:p>
    <w:p w:rsidR="00961B0F" w:rsidRDefault="00961B0F" w:rsidP="00961B0F">
      <w:pPr>
        <w:widowControl w:val="0"/>
        <w:spacing w:after="0" w:line="240" w:lineRule="atLeast"/>
        <w:ind w:firstLine="6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2FA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ограм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 реализуется в единстве дополнительного образования</w:t>
      </w:r>
      <w:r w:rsidRPr="00282F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оспитательной деятельности школы в соответствии с ФГОС по направлениям воспитания:</w:t>
      </w:r>
    </w:p>
    <w:p w:rsidR="00961B0F" w:rsidRDefault="00961B0F" w:rsidP="00961B0F">
      <w:pPr>
        <w:widowControl w:val="0"/>
        <w:spacing w:after="0" w:line="240" w:lineRule="atLeast"/>
        <w:ind w:firstLine="6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82F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ражданское воспитание</w:t>
      </w:r>
      <w:r w:rsidRPr="00282FA7">
        <w:rPr>
          <w:rFonts w:ascii="Times New Roman" w:eastAsia="Calibri" w:hAnsi="Times New Roman" w:cs="Times New Roman"/>
          <w:color w:val="000000"/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961B0F" w:rsidRPr="00282FA7" w:rsidRDefault="00961B0F" w:rsidP="00961B0F">
      <w:pPr>
        <w:widowControl w:val="0"/>
        <w:spacing w:after="0" w:line="240" w:lineRule="atLeast"/>
        <w:ind w:firstLine="6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82F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атриотическое воспитание</w:t>
      </w:r>
      <w:r w:rsidRPr="00282F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961B0F" w:rsidRPr="00961B0F" w:rsidRDefault="00961B0F" w:rsidP="00961B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предметные, личностные, </w:t>
      </w:r>
      <w:proofErr w:type="spellStart"/>
      <w:r w:rsidRPr="006F2B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6F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.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 xml:space="preserve">Планируемые результаты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. Планируемые результаты необходимы как ориентиры в </w:t>
      </w:r>
      <w:r w:rsidRPr="008056F8">
        <w:rPr>
          <w:rFonts w:ascii="Times New Roman" w:hAnsi="Times New Roman" w:cs="Times New Roman"/>
          <w:iCs/>
          <w:sz w:val="24"/>
          <w:szCs w:val="24"/>
        </w:rPr>
        <w:t>ожидаемых учебных достижениях</w:t>
      </w:r>
      <w:r w:rsidRPr="008056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241F">
        <w:rPr>
          <w:rFonts w:ascii="Times New Roman" w:hAnsi="Times New Roman" w:cs="Times New Roman"/>
          <w:sz w:val="24"/>
          <w:szCs w:val="24"/>
        </w:rPr>
        <w:t>учащихся курса «Юный химик</w:t>
      </w:r>
      <w:r w:rsidRPr="008056F8">
        <w:rPr>
          <w:rFonts w:ascii="Times New Roman" w:hAnsi="Times New Roman" w:cs="Times New Roman"/>
          <w:sz w:val="24"/>
          <w:szCs w:val="24"/>
        </w:rPr>
        <w:t>»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 xml:space="preserve">Содержание программы кружковой </w:t>
      </w:r>
      <w:r w:rsidR="0007241F">
        <w:rPr>
          <w:rFonts w:ascii="Times New Roman" w:hAnsi="Times New Roman" w:cs="Times New Roman"/>
          <w:sz w:val="24"/>
          <w:szCs w:val="24"/>
        </w:rPr>
        <w:t>деятельности</w:t>
      </w:r>
      <w:r w:rsidRPr="008056F8">
        <w:rPr>
          <w:rFonts w:ascii="Times New Roman" w:hAnsi="Times New Roman" w:cs="Times New Roman"/>
          <w:sz w:val="24"/>
          <w:szCs w:val="24"/>
        </w:rPr>
        <w:t xml:space="preserve">, формы и методы работы позволят достичь следующих результатов: 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056F8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  <w:r w:rsidRPr="008056F8">
        <w:rPr>
          <w:rFonts w:ascii="Times New Roman" w:hAnsi="Times New Roman" w:cs="Times New Roman"/>
          <w:sz w:val="24"/>
          <w:szCs w:val="24"/>
        </w:rPr>
        <w:t>самостоятельность и личная ответственность за свои поступки, установка на здоровый образ жизни;</w:t>
      </w:r>
    </w:p>
    <w:p w:rsidR="008056F8" w:rsidRPr="008056F8" w:rsidRDefault="0007241F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56F8" w:rsidRPr="008056F8">
        <w:rPr>
          <w:rFonts w:ascii="Times New Roman" w:hAnsi="Times New Roman" w:cs="Times New Roman"/>
          <w:sz w:val="24"/>
          <w:szCs w:val="24"/>
        </w:rPr>
        <w:t xml:space="preserve">экологическая культура: ценностное отношение к природному миру, готовность следовать нормам природоохранного, нерасточительного, здоровье сберегающего поведения; 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-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 xml:space="preserve">- уважительное отношение к иному мнению, истории и культуре других народов; 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 xml:space="preserve">- эстетические потребности, ценности и чувства; 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-формирование мотивации дальнейшего изучения природы.</w:t>
      </w:r>
    </w:p>
    <w:p w:rsidR="008056F8" w:rsidRPr="008056F8" w:rsidRDefault="00E17FD0" w:rsidP="008056F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8056F8" w:rsidRPr="008056F8">
        <w:rPr>
          <w:rFonts w:ascii="Times New Roman" w:hAnsi="Times New Roman" w:cs="Times New Roman"/>
          <w:b/>
          <w:sz w:val="24"/>
          <w:szCs w:val="24"/>
        </w:rPr>
        <w:t>: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056F8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-предвосхищать результат.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b/>
          <w:sz w:val="24"/>
          <w:szCs w:val="24"/>
        </w:rPr>
        <w:t>-</w:t>
      </w:r>
      <w:r w:rsidRPr="008056F8">
        <w:rPr>
          <w:rFonts w:ascii="Times New Roman" w:hAnsi="Times New Roman" w:cs="Times New Roman"/>
          <w:sz w:val="24"/>
          <w:szCs w:val="24"/>
        </w:rPr>
        <w:t>адекватно воспринимать предложения учителей, товарищей, родителей и других людей по исправлению допущенных ошибок.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-концентрация воли для преодоления интеллектуальных затруднений и физических препятствий;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- стабилизация эмоционального состояния для решения различных задач.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056F8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-ставить вопросы; обращаться за помощью; формулировать свои затруднения;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- предлагать помощь и сотрудничество;</w:t>
      </w:r>
      <w:r w:rsidRPr="008056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- определять цели, функции участников, способы взаимодействия;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lastRenderedPageBreak/>
        <w:t>- договариваться о распределении функций и ролей в совместной деятельности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- формулировать собственное мнение и позицию;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- координировать и принимать различные позиции во взаимодействии.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056F8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8056F8">
        <w:rPr>
          <w:rFonts w:ascii="Times New Roman" w:hAnsi="Times New Roman" w:cs="Times New Roman"/>
          <w:iCs/>
          <w:sz w:val="24"/>
          <w:szCs w:val="24"/>
        </w:rPr>
        <w:t>- ставить и формулировать проблемы;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056F8">
        <w:rPr>
          <w:rFonts w:ascii="Times New Roman" w:hAnsi="Times New Roman" w:cs="Times New Roman"/>
          <w:sz w:val="24"/>
          <w:szCs w:val="24"/>
        </w:rPr>
        <w:t xml:space="preserve"> осознанно и произвольн</w:t>
      </w:r>
      <w:r>
        <w:rPr>
          <w:rFonts w:ascii="Times New Roman" w:hAnsi="Times New Roman" w:cs="Times New Roman"/>
          <w:sz w:val="24"/>
          <w:szCs w:val="24"/>
        </w:rPr>
        <w:t xml:space="preserve">о строить сообщения в устной и </w:t>
      </w:r>
      <w:r w:rsidRPr="008056F8">
        <w:rPr>
          <w:rFonts w:ascii="Times New Roman" w:hAnsi="Times New Roman" w:cs="Times New Roman"/>
          <w:sz w:val="24"/>
          <w:szCs w:val="24"/>
        </w:rPr>
        <w:t>форме, в том числе творческого и исследовательского характера;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8056F8">
        <w:rPr>
          <w:rFonts w:ascii="Times New Roman" w:hAnsi="Times New Roman" w:cs="Times New Roman"/>
          <w:iCs/>
          <w:sz w:val="24"/>
          <w:szCs w:val="24"/>
        </w:rPr>
        <w:t>- узнавать, называть и определять объекты и явления окружающей действительности в соответствии с содержанием учебных предметов.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>-запись, фиксация информации об окружаю</w:t>
      </w:r>
      <w:r>
        <w:rPr>
          <w:rFonts w:ascii="Times New Roman" w:hAnsi="Times New Roman" w:cs="Times New Roman"/>
          <w:sz w:val="24"/>
          <w:szCs w:val="24"/>
        </w:rPr>
        <w:t>щем мире, в том числе с помощью</w:t>
      </w:r>
      <w:r w:rsidRPr="008056F8">
        <w:rPr>
          <w:rFonts w:ascii="Times New Roman" w:hAnsi="Times New Roman" w:cs="Times New Roman"/>
          <w:sz w:val="24"/>
          <w:szCs w:val="24"/>
        </w:rPr>
        <w:t xml:space="preserve"> ИКТ, заполнение предложенных схем с опорой на прочитанный текст.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 xml:space="preserve">- установление причинно-следственных связей; </w:t>
      </w:r>
    </w:p>
    <w:p w:rsidR="008056F8" w:rsidRPr="008056F8" w:rsidRDefault="008056F8" w:rsidP="008056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56F8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.</w:t>
      </w:r>
    </w:p>
    <w:p w:rsidR="0007241F" w:rsidRPr="0007241F" w:rsidRDefault="008056F8" w:rsidP="0007241F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8056F8">
        <w:rPr>
          <w:rFonts w:ascii="Times New Roman" w:hAnsi="Times New Roman" w:cs="Times New Roman"/>
          <w:sz w:val="24"/>
          <w:szCs w:val="24"/>
        </w:rPr>
        <w:t xml:space="preserve">После изучения данного курса учащиеся </w:t>
      </w:r>
      <w:r w:rsidRPr="008056F8">
        <w:rPr>
          <w:rFonts w:ascii="Times New Roman" w:hAnsi="Times New Roman" w:cs="Times New Roman"/>
          <w:b/>
          <w:bCs/>
          <w:sz w:val="24"/>
          <w:szCs w:val="24"/>
        </w:rPr>
        <w:t xml:space="preserve">должны </w:t>
      </w:r>
    </w:p>
    <w:p w:rsidR="0007241F" w:rsidRPr="00064302" w:rsidRDefault="0007241F" w:rsidP="0007241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643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064302">
        <w:rPr>
          <w:rFonts w:ascii="Times New Roman" w:hAnsi="Times New Roman" w:cs="Times New Roman"/>
          <w:b/>
          <w:sz w:val="24"/>
          <w:szCs w:val="24"/>
        </w:rPr>
        <w:t>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правила безопасности работы в лаборатории и обращения с веществами;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сущность процессов, происходящих во время стирки, приготовления пищи, консервирования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перечень профессий, в которых особо важна химия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 воздействия на организм средств</w:t>
      </w:r>
      <w:r w:rsidRPr="00064302">
        <w:rPr>
          <w:rFonts w:ascii="Times New Roman" w:hAnsi="Times New Roman" w:cs="Times New Roman"/>
          <w:sz w:val="24"/>
          <w:szCs w:val="24"/>
        </w:rPr>
        <w:t xml:space="preserve"> гигиены и декоративной косметики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принципы применения минеральных удобрений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технику безопасности обращения с бытовыми химикатами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ыведения</w:t>
      </w:r>
      <w:r w:rsidRPr="00064302">
        <w:rPr>
          <w:rFonts w:ascii="Times New Roman" w:hAnsi="Times New Roman" w:cs="Times New Roman"/>
          <w:sz w:val="24"/>
          <w:szCs w:val="24"/>
        </w:rPr>
        <w:t xml:space="preserve"> пятен различного происхождения с одежды</w:t>
      </w:r>
    </w:p>
    <w:p w:rsidR="0007241F" w:rsidRPr="00064302" w:rsidRDefault="0007241F" w:rsidP="0007241F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•    роль химии как науки в развитии </w:t>
      </w:r>
      <w:r w:rsidRPr="00064302">
        <w:rPr>
          <w:rFonts w:ascii="Times New Roman" w:hAnsi="Times New Roman" w:cs="Times New Roman"/>
          <w:sz w:val="24"/>
          <w:szCs w:val="24"/>
        </w:rPr>
        <w:t>промышленности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выдающихся представителей отечественной и зарубежной химии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определение массы и объема веществ;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правила экономн</w:t>
      </w:r>
      <w:r>
        <w:rPr>
          <w:rFonts w:ascii="Times New Roman" w:hAnsi="Times New Roman" w:cs="Times New Roman"/>
          <w:sz w:val="24"/>
          <w:szCs w:val="24"/>
        </w:rPr>
        <w:t xml:space="preserve">ого расходования </w:t>
      </w:r>
      <w:r w:rsidRPr="00064302">
        <w:rPr>
          <w:rFonts w:ascii="Times New Roman" w:hAnsi="Times New Roman" w:cs="Times New Roman"/>
          <w:sz w:val="24"/>
          <w:szCs w:val="24"/>
        </w:rPr>
        <w:t>реактивов;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порядок организации своего рабочего места;</w:t>
      </w:r>
    </w:p>
    <w:p w:rsidR="0007241F" w:rsidRPr="008056F8" w:rsidRDefault="0007241F" w:rsidP="0007241F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6F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осуществлять с соблюдением техники б</w:t>
      </w:r>
      <w:r>
        <w:rPr>
          <w:rFonts w:ascii="Times New Roman" w:hAnsi="Times New Roman" w:cs="Times New Roman"/>
          <w:sz w:val="24"/>
          <w:szCs w:val="24"/>
        </w:rPr>
        <w:t xml:space="preserve">езопасности демонстрационный и </w:t>
      </w:r>
      <w:r w:rsidRPr="00064302">
        <w:rPr>
          <w:rFonts w:ascii="Times New Roman" w:hAnsi="Times New Roman" w:cs="Times New Roman"/>
          <w:sz w:val="24"/>
          <w:szCs w:val="24"/>
        </w:rPr>
        <w:t>лабораторный эксперимент;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осуществлять кристаллизацию, высушивание, выпаривание,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иметь необходимые умения и навыки в мытье и сушке химической посуды;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получать раст</w:t>
      </w:r>
      <w:r>
        <w:rPr>
          <w:rFonts w:ascii="Times New Roman" w:hAnsi="Times New Roman" w:cs="Times New Roman"/>
          <w:sz w:val="24"/>
          <w:szCs w:val="24"/>
        </w:rPr>
        <w:t>воры с заданной массовой долей,</w:t>
      </w:r>
      <w:r w:rsidRPr="00064302">
        <w:rPr>
          <w:rFonts w:ascii="Times New Roman" w:hAnsi="Times New Roman" w:cs="Times New Roman"/>
          <w:sz w:val="24"/>
          <w:szCs w:val="24"/>
        </w:rPr>
        <w:t xml:space="preserve"> работать с растворами различных веществ;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организовывать свой учебный труд, пользоваться справочной и научно- популярной литературой;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t>работать в сотрудничестве с членами группы</w:t>
      </w:r>
    </w:p>
    <w:p w:rsidR="0007241F" w:rsidRPr="00064302" w:rsidRDefault="0007241F" w:rsidP="0007241F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4302">
        <w:rPr>
          <w:rFonts w:ascii="Times New Roman" w:hAnsi="Times New Roman" w:cs="Times New Roman"/>
          <w:sz w:val="24"/>
          <w:szCs w:val="24"/>
        </w:rPr>
        <w:lastRenderedPageBreak/>
        <w:t>уверенно держать себя во время высту</w:t>
      </w:r>
      <w:r>
        <w:rPr>
          <w:rFonts w:ascii="Times New Roman" w:hAnsi="Times New Roman" w:cs="Times New Roman"/>
          <w:sz w:val="24"/>
          <w:szCs w:val="24"/>
        </w:rPr>
        <w:t xml:space="preserve">пления, использовать различные </w:t>
      </w:r>
      <w:r w:rsidRPr="00064302">
        <w:rPr>
          <w:rFonts w:ascii="Times New Roman" w:hAnsi="Times New Roman" w:cs="Times New Roman"/>
          <w:sz w:val="24"/>
          <w:szCs w:val="24"/>
        </w:rPr>
        <w:t>средства наглядности при выступлении.</w:t>
      </w:r>
    </w:p>
    <w:p w:rsidR="008056F8" w:rsidRDefault="008056F8" w:rsidP="000724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A65FF" w:rsidRPr="00BA65FF" w:rsidRDefault="00BA65FF" w:rsidP="00BA65FF">
      <w:pPr>
        <w:pageBreakBefore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241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Содержание курса</w:t>
      </w:r>
    </w:p>
    <w:p w:rsid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b/>
          <w:sz w:val="24"/>
          <w:szCs w:val="24"/>
        </w:rPr>
        <w:t>Введение.</w:t>
      </w:r>
      <w:r w:rsidRPr="00BA65FF">
        <w:rPr>
          <w:rFonts w:ascii="Times New Roman" w:hAnsi="Times New Roman" w:cs="Times New Roman"/>
          <w:sz w:val="24"/>
          <w:szCs w:val="24"/>
        </w:rPr>
        <w:t xml:space="preserve">  Ознакомление с кабинетом химии и изучение правил техники безопасности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Немного из истории химии. Алхимия. Химия вчера, сегодня, завтра. Техника безопасности в кабинете химии. Лабораторное оборудование. Знакомство с раздаточным оборудованием для практических и лабораторных работ. Посуда, </w:t>
      </w:r>
      <w:proofErr w:type="spellStart"/>
      <w:r w:rsidRPr="00BA65FF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BA65FF">
        <w:rPr>
          <w:rFonts w:ascii="Times New Roman" w:hAnsi="Times New Roman" w:cs="Times New Roman"/>
          <w:sz w:val="24"/>
          <w:szCs w:val="24"/>
        </w:rPr>
        <w:t xml:space="preserve"> виды и назначение. Реактивы и их классы. Обращение с кислотами, щелочами, ядовитыми веществами. Меры первой помощи при химических ожогах и отравлениях. Выработка навыков безопасной работы. Демонстрация. Удивительные опыты. Лабораторная работа. Знакомство с оборудованием для практических и лабораторных работ.</w:t>
      </w:r>
    </w:p>
    <w:p w:rsidR="00BA65FF" w:rsidRPr="00BA65FF" w:rsidRDefault="002918B0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 </w:t>
      </w:r>
      <w:r w:rsidR="00BA65FF" w:rsidRPr="00BA65FF">
        <w:rPr>
          <w:rFonts w:ascii="Times New Roman" w:hAnsi="Times New Roman" w:cs="Times New Roman"/>
          <w:sz w:val="24"/>
          <w:szCs w:val="24"/>
        </w:rPr>
        <w:t xml:space="preserve">«Свойства веществ» носит ознакомительный характер, рассчитан на развитие любознательности, интереса к химии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Теория. Презентация курса: цели и задачи, организация занятий и их специфика. Предмет химии. Происхождение слова "химия". Место химии среди наук о природе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Практика. Знакомство с группой. Инструктаж по правилам поведения на занятиях. Практическая работа «Знакомимся с химической лабораторией, ее оборудованием, с правилами безопасности в ней». Деловая игра «Планирование работы объединения на учебный год». Знакомство с календарем конкурсных мероприятий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Входная диагностика. Анкета «Знаю – не знаю. Умею – не умею». 14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A65FF">
        <w:rPr>
          <w:rFonts w:ascii="Times New Roman" w:hAnsi="Times New Roman" w:cs="Times New Roman"/>
          <w:b/>
          <w:sz w:val="24"/>
          <w:szCs w:val="24"/>
        </w:rPr>
        <w:t xml:space="preserve">Свойства вещества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Теория. Вещество и тело. Вещества вокруг нас и в нас самих. Свойства веществ: агрегатное состояние, цвет, запах, электропроводность, теплопроводность и т.д. Зачем нужно знать свойства веществ? Камень - первый объект изучения человека. Превращение веществ друг в друга. Химическая реакция. Признаки и условия течения химических реакций. Горенье - одна из первых химических реакций, известных человеку. Роль огня в становлении человека. Легенды и мифы об огне. Вещества горючие и негорючие. Изучение реакции горения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>Практика. Лабораторные опыты: 1. Рассматривание предметов, сделанных из одного и того же вещества. 2. Рассматривание предметов, сделанных из разных веществ. 3. Рассматривание веществ с разными физическими свойствами. Практические работы: 1. Изучаем свойства веществ. 2. Проводим химические реакции с целью выявления признаков и условий течения химической реакции. Экскурсия в аптеку.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 </w:t>
      </w:r>
      <w:r w:rsidRPr="00BA65FF">
        <w:rPr>
          <w:rFonts w:ascii="Times New Roman" w:hAnsi="Times New Roman" w:cs="Times New Roman"/>
          <w:b/>
          <w:sz w:val="24"/>
          <w:szCs w:val="24"/>
        </w:rPr>
        <w:t xml:space="preserve">Изучение состава вещества - центральное звено химии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Теория. Из чего состоят вещества? Делимо ли вещество до бесконечности? Атом - неделимая частица, составная часть всех веществ. Молекулы. Химический элемент. Вещества простые и сложные. Ознакомление с символами элементов. Символы Н, 0, S, Р, С, I, </w:t>
      </w:r>
      <w:proofErr w:type="spellStart"/>
      <w:r w:rsidRPr="00BA65F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A6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5FF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BA6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5F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A65FF">
        <w:rPr>
          <w:rFonts w:ascii="Times New Roman" w:hAnsi="Times New Roman" w:cs="Times New Roman"/>
          <w:sz w:val="24"/>
          <w:szCs w:val="24"/>
        </w:rPr>
        <w:t xml:space="preserve">. Понятие химической формулы. Чистые вещества и смеси. Однородные и неоднократные смеси. Способы раздвоения смесей: отстаивание, фильтрование, перекристаллизация, перегонка, хроматография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>Практика. Лабораторные работы: 1. Моделируем химические формулы. 2. Готовим смеси. Практические работы: 1. Очистка поваренной соли фильтрованием и выпариванием. 2. Очистка медного купороса перекристаллизация. Подведение итогов модуля. Игра-викторина «Химия вокруг меня.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Какие бывают вещества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lastRenderedPageBreak/>
        <w:t xml:space="preserve">Теория. Классификация веществ на простые и сложные. Деление простых веществ на металлы и неметаллы. Символы металлов </w:t>
      </w:r>
      <w:proofErr w:type="spellStart"/>
      <w:r w:rsidRPr="00BA65FF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BA6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5FF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BA65FF">
        <w:rPr>
          <w:rFonts w:ascii="Times New Roman" w:hAnsi="Times New Roman" w:cs="Times New Roman"/>
          <w:sz w:val="24"/>
          <w:szCs w:val="24"/>
        </w:rPr>
        <w:t xml:space="preserve">, Си, К, </w:t>
      </w:r>
      <w:proofErr w:type="spellStart"/>
      <w:r w:rsidRPr="00BA65F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A6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5FF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BA6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5F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BA6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5FF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Pr="00BA6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5FF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Pr="00BA65FF">
        <w:rPr>
          <w:rFonts w:ascii="Times New Roman" w:hAnsi="Times New Roman" w:cs="Times New Roman"/>
          <w:sz w:val="24"/>
          <w:szCs w:val="24"/>
        </w:rPr>
        <w:t xml:space="preserve">, Аи, </w:t>
      </w:r>
      <w:proofErr w:type="spellStart"/>
      <w:r w:rsidRPr="00BA65FF">
        <w:rPr>
          <w:rFonts w:ascii="Times New Roman" w:hAnsi="Times New Roman" w:cs="Times New Roman"/>
          <w:sz w:val="24"/>
          <w:szCs w:val="24"/>
        </w:rPr>
        <w:t>Hg</w:t>
      </w:r>
      <w:proofErr w:type="spellEnd"/>
      <w:r w:rsidRPr="00BA6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5F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BA6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5FF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BA6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5FF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BA65FF">
        <w:rPr>
          <w:rFonts w:ascii="Times New Roman" w:hAnsi="Times New Roman" w:cs="Times New Roman"/>
          <w:sz w:val="24"/>
          <w:szCs w:val="24"/>
        </w:rPr>
        <w:t xml:space="preserve">. Кислород, его открытие. Получение кислорода из перманганата калия. Собирание кислорода двумя способами: методом вытеснения воздуха и методом вытеснения воды. Определение кислорода. Горение серы, угля и железа в кислороде. Водород - самый легкий газ. История его открытия. Горение водорода "Гремучая смесь". Определение водорода, получение. Углекислый газ. Получение его из мрамора или мела. Определение углекислого газа с помощью известковой воды. Состав воздуха. Изучение состава воздуха. Роль </w:t>
      </w:r>
      <w:proofErr w:type="spellStart"/>
      <w:r w:rsidRPr="00BA65FF">
        <w:rPr>
          <w:rFonts w:ascii="Times New Roman" w:hAnsi="Times New Roman" w:cs="Times New Roman"/>
          <w:sz w:val="24"/>
          <w:szCs w:val="24"/>
        </w:rPr>
        <w:t>А.Лавуазье</w:t>
      </w:r>
      <w:proofErr w:type="spellEnd"/>
      <w:r w:rsidRPr="00BA65FF">
        <w:rPr>
          <w:rFonts w:ascii="Times New Roman" w:hAnsi="Times New Roman" w:cs="Times New Roman"/>
          <w:sz w:val="24"/>
          <w:szCs w:val="24"/>
        </w:rPr>
        <w:t xml:space="preserve">. Понятие об инертных газах. Неон, аргон, их применение. Кислоты. Кислоты в природе. Растворение кислот в воде. Действие серной кислоты на ткань. Меры предосторожности при работе с кислотами. Действие кислот на индикаторы. Основания. Растворение оснований в воде. Щелочи. Действие щелочей на организм человека. Меры предосторожности при работе со щелочами. Действие щелочей на индикаторы. Соли. Какие бывают соли? Соли в природе. Поваренная соль. Роль поваренной соли в истории человечества. Органические вещества: белки, жиры, углеводы, нуклеиновые кислоты, их роль для живых организмов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>Практика. Лабораторные работы: 1. Изучаем свойства металлов. 2. Рассматривание сплавов меди и железа. 3. Обнаружение кислот в продуктах питания. 4. Действия индикаторов на кислоты и щелочи. 5. Растворение оснований в воде. 6. Рассматривание образцов солей. Практические работы: 1. Получаем, собираем и определяем кислород и водород. 16 2. Изучаем свойства металлов.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 Язык химии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Теория. Химия - наука о веществах. Какие бывают вещества? Металлы и неметаллы. Оксиды, кислоты, основания, соли. Физические и химические свойства веществ. Превращения веществ друг в друга. Признаки и условия течения химической реакции. Состав веществ. Химическая формула. Валентность. Определение валентности по химической формуле. Закон сохранения массы веществ. Химические уравнения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>Практика. Практическая работа «Превращения веществ друг в друга», «Определение валентности по химической формуле», «Закон сохранения массы веществ». Решение химических уравнений. Подготовка к коллоквиуму. Подведение итогов модуля. Коллоквиум «Язык химии».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Изучаем химические реакции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Теория. Сущность химической реакции. Типы химических реакций: разложения, замещения и обмена. Реакции экзо- и эндотермические. Реакции обратимые и необратимые. Скорость химических реакций. 17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Практика. Лабораторные опыты: 1. Разложение малахита при нагревании. 2. Замещение меди в растворе хлорида меди (2) железом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A65FF">
        <w:rPr>
          <w:rFonts w:ascii="Times New Roman" w:hAnsi="Times New Roman" w:cs="Times New Roman"/>
          <w:b/>
          <w:sz w:val="24"/>
          <w:szCs w:val="24"/>
        </w:rPr>
        <w:t xml:space="preserve">Многообразие веществ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Теория. Классификация и свойства веществ. Многообразие веществ. Классификация веществ по составу. Оксиды, их состав. Получение оксидов реакцией горения простых и сложных веществ. Составление уравнений реакции горения сложных веществ. Условия возникновения и прекращения горения. Медленное окисление. Меры предупреждения пожаров. Классификация оксидов на основные, кислотные, амфотерные. Кислоты, их состав, классификация на кислородосодержащие и бескислородные, на одноосновные, двухосновные и трехосновные. Кислотный остаток. Валентность кислотного остатка, роль кислот для организмов растений, животных и человека. Основания, их состав. </w:t>
      </w:r>
      <w:proofErr w:type="spellStart"/>
      <w:r w:rsidRPr="00BA65FF">
        <w:rPr>
          <w:rFonts w:ascii="Times New Roman" w:hAnsi="Times New Roman" w:cs="Times New Roman"/>
          <w:sz w:val="24"/>
          <w:szCs w:val="24"/>
        </w:rPr>
        <w:t>Гидрооксогруппа</w:t>
      </w:r>
      <w:proofErr w:type="spellEnd"/>
      <w:r w:rsidRPr="00BA65FF">
        <w:rPr>
          <w:rFonts w:ascii="Times New Roman" w:hAnsi="Times New Roman" w:cs="Times New Roman"/>
          <w:sz w:val="24"/>
          <w:szCs w:val="24"/>
        </w:rPr>
        <w:t xml:space="preserve">. Щелочи и нерастворимые в воде основания, составление формул солей по валентности металла и </w:t>
      </w:r>
      <w:r w:rsidRPr="00BA65FF">
        <w:rPr>
          <w:rFonts w:ascii="Times New Roman" w:hAnsi="Times New Roman" w:cs="Times New Roman"/>
          <w:sz w:val="24"/>
          <w:szCs w:val="24"/>
        </w:rPr>
        <w:lastRenderedPageBreak/>
        <w:t xml:space="preserve">кислотного остатка. Классификация солей на средние, кислые и основные. Пищевая сода и малахит как примеры кислой и основной солей, соли организмы в организме человека. Реакция нейтрализации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Практика. Лабораторные работы: 1. Рассмотрение образцов оксидов, оснований, солей. 2. Исследование продукта горения угля в кислороде. 3. Ознакомление со свойствами гидроксидов натрия, кальция, меди (2) или железа (3). 4. Взаимодействие щелочей с кислотами. 5. Взаимодействие нерастворимых оснований с кислотами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Атом - составная часть веществ.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65FF">
        <w:rPr>
          <w:rFonts w:ascii="Times New Roman" w:hAnsi="Times New Roman" w:cs="Times New Roman"/>
          <w:sz w:val="24"/>
          <w:szCs w:val="24"/>
        </w:rPr>
        <w:t xml:space="preserve">Теория. Атом. Сложный состав атома. Открытие электронов в атоме. Опыты </w:t>
      </w:r>
      <w:proofErr w:type="spellStart"/>
      <w:r w:rsidRPr="00BA65FF">
        <w:rPr>
          <w:rFonts w:ascii="Times New Roman" w:hAnsi="Times New Roman" w:cs="Times New Roman"/>
          <w:sz w:val="24"/>
          <w:szCs w:val="24"/>
        </w:rPr>
        <w:t>Э.Резерфорда</w:t>
      </w:r>
      <w:proofErr w:type="spellEnd"/>
      <w:r w:rsidRPr="00BA65FF">
        <w:rPr>
          <w:rFonts w:ascii="Times New Roman" w:hAnsi="Times New Roman" w:cs="Times New Roman"/>
          <w:sz w:val="24"/>
          <w:szCs w:val="24"/>
        </w:rPr>
        <w:t xml:space="preserve"> по открытию атомного ядра. Заряд атомного ядра. Модели атомов. Планетарная модель атома </w:t>
      </w:r>
      <w:proofErr w:type="spellStart"/>
      <w:r w:rsidRPr="00BA65FF">
        <w:rPr>
          <w:rFonts w:ascii="Times New Roman" w:hAnsi="Times New Roman" w:cs="Times New Roman"/>
          <w:sz w:val="24"/>
          <w:szCs w:val="24"/>
        </w:rPr>
        <w:t>Э.Резерфорда</w:t>
      </w:r>
      <w:proofErr w:type="spellEnd"/>
      <w:r w:rsidRPr="00BA65FF">
        <w:rPr>
          <w:rFonts w:ascii="Times New Roman" w:hAnsi="Times New Roman" w:cs="Times New Roman"/>
          <w:sz w:val="24"/>
          <w:szCs w:val="24"/>
        </w:rPr>
        <w:t xml:space="preserve">. Абсолютная и относительная атомная масса. Состав ядер атомов. Протоны. Нейтроны. Изотопы. Химический элемент - разновидность атомов с одинаковым зарядом ядра. Понятие об ионах. Практика. Изготовление модели атома. Подведение итогов модуля. Круглый стол «Взгляд на мир вокруг нас с помощью химии». </w:t>
      </w:r>
    </w:p>
    <w:p w:rsidR="00BA65FF" w:rsidRPr="002918B0" w:rsidRDefault="00BA65FF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918B0">
        <w:rPr>
          <w:rFonts w:ascii="Times New Roman" w:hAnsi="Times New Roman" w:cs="Times New Roman"/>
          <w:b/>
          <w:sz w:val="24"/>
          <w:szCs w:val="24"/>
        </w:rPr>
        <w:t xml:space="preserve">«Что мы узнали о химии?» </w:t>
      </w:r>
    </w:p>
    <w:p w:rsidR="00BA65FF" w:rsidRPr="00BA65FF" w:rsidRDefault="00BA65FF" w:rsidP="00BA65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A65FF">
        <w:rPr>
          <w:rFonts w:ascii="Times New Roman" w:hAnsi="Times New Roman" w:cs="Times New Roman"/>
          <w:b/>
          <w:sz w:val="24"/>
          <w:szCs w:val="24"/>
        </w:rPr>
        <w:t>Обобщение курса.</w:t>
      </w:r>
    </w:p>
    <w:p w:rsidR="0007241F" w:rsidRPr="00BA65FF" w:rsidRDefault="0007241F" w:rsidP="0007241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93A45" w:rsidRPr="00293A45" w:rsidRDefault="00293A45" w:rsidP="00293A4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A45">
        <w:rPr>
          <w:rFonts w:ascii="Times New Roman" w:hAnsi="Times New Roman" w:cs="Times New Roman"/>
          <w:b/>
          <w:sz w:val="24"/>
          <w:szCs w:val="24"/>
        </w:rPr>
        <w:t>4.Календарно-тематическое планирование.</w:t>
      </w:r>
    </w:p>
    <w:p w:rsidR="0007241F" w:rsidRDefault="0007241F" w:rsidP="000724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7241F" w:rsidRDefault="0007241F" w:rsidP="000724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2"/>
        <w:gridCol w:w="827"/>
        <w:gridCol w:w="3414"/>
        <w:gridCol w:w="992"/>
        <w:gridCol w:w="1843"/>
        <w:gridCol w:w="1843"/>
        <w:gridCol w:w="1559"/>
        <w:gridCol w:w="850"/>
        <w:gridCol w:w="709"/>
        <w:gridCol w:w="2268"/>
      </w:tblGrid>
      <w:tr w:rsidR="00293A45" w:rsidRPr="00293A45" w:rsidTr="00EC2DFD">
        <w:trPr>
          <w:trHeight w:val="1"/>
        </w:trPr>
        <w:tc>
          <w:tcPr>
            <w:tcW w:w="83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293A45" w:rsidRPr="00293A45" w:rsidTr="00EC2DFD">
        <w:trPr>
          <w:trHeight w:val="1"/>
        </w:trPr>
        <w:tc>
          <w:tcPr>
            <w:tcW w:w="83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.</w:t>
            </w: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A45" w:rsidRPr="00293A45" w:rsidTr="00EC2DFD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293A45" w:rsidRPr="00293A45" w:rsidTr="00EC2DFD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Вводный инструктаж по ТБ при проведении</w:t>
            </w:r>
          </w:p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х рабо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A45" w:rsidRPr="00293A45" w:rsidTr="00EC2DFD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93A4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знакомление с кабинетом химии и изучение правил техники безопасности </w:t>
            </w:r>
          </w:p>
        </w:tc>
      </w:tr>
      <w:tr w:rsidR="00293A45" w:rsidRPr="00293A45" w:rsidTr="00EC2DFD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Приборы для</w:t>
            </w: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учных исследований,</w:t>
            </w:r>
          </w:p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A45" w:rsidRPr="00293A45" w:rsidTr="00EC2DFD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ие правил техники безопасност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A45" w:rsidRPr="00293A45" w:rsidTr="00EC2DFD">
        <w:trPr>
          <w:gridBefore w:val="1"/>
          <w:wBefore w:w="12" w:type="dxa"/>
          <w:trHeight w:val="1"/>
        </w:trPr>
        <w:tc>
          <w:tcPr>
            <w:tcW w:w="143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ойства вещества</w:t>
            </w:r>
          </w:p>
        </w:tc>
      </w:tr>
      <w:tr w:rsidR="00293A45" w:rsidRPr="00293A45" w:rsidTr="00EC2DFD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Мир так интересен, но как его понят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отчет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A45" w:rsidRPr="00293A45" w:rsidTr="00EC2DFD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веществ, превращения веществ друг в друг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A45" w:rsidRPr="00293A45" w:rsidTr="00EC2DFD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остава вещества - центральное звено хим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A45" w:rsidRPr="00293A45" w:rsidTr="00EC2DFD">
        <w:trPr>
          <w:gridBefore w:val="1"/>
          <w:wBefore w:w="12" w:type="dxa"/>
          <w:trHeight w:val="1"/>
        </w:trPr>
        <w:tc>
          <w:tcPr>
            <w:tcW w:w="143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1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ие бывают вещества</w:t>
            </w:r>
          </w:p>
        </w:tc>
      </w:tr>
      <w:tr w:rsidR="00293A45" w:rsidRPr="00293A45" w:rsidTr="00EC2DFD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веществ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A45" w:rsidRPr="00293A45" w:rsidTr="00EC2DFD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зык химии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A45" w:rsidRPr="00293A45" w:rsidTr="00EC2DFD">
        <w:trPr>
          <w:gridBefore w:val="1"/>
          <w:wBefore w:w="12" w:type="dxa"/>
          <w:trHeight w:val="1"/>
        </w:trPr>
        <w:tc>
          <w:tcPr>
            <w:tcW w:w="143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ногообразие веществ</w:t>
            </w:r>
          </w:p>
        </w:tc>
      </w:tr>
      <w:tr w:rsidR="00293A45" w:rsidRPr="00293A45" w:rsidTr="00EC2DFD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Изучаем химические реакц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A45" w:rsidRPr="00293A45" w:rsidTr="00EC2DFD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вещест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A45" w:rsidRPr="00293A45" w:rsidTr="00EC2DFD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Атом - составная часть вещест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A45" w:rsidRPr="00293A45" w:rsidTr="00EC2DFD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Чистые вещества и смес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18B0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3A4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FA08F5" w:rsidP="0029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ая  лаборатория </w:t>
            </w:r>
            <w:r w:rsidR="00293A45"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атчик электропроводности); 3 стакана </w:t>
            </w:r>
            <w:proofErr w:type="spellStart"/>
            <w:r w:rsidR="00293A45"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хим.объёмом</w:t>
            </w:r>
            <w:proofErr w:type="spellEnd"/>
            <w:r w:rsidR="00293A45"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 мл, шпатель или лопаточка, твердый хлорид натрия.</w:t>
            </w:r>
          </w:p>
        </w:tc>
      </w:tr>
      <w:tr w:rsidR="00293A45" w:rsidRPr="00293A45" w:rsidTr="00EC2DFD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A45" w:rsidRPr="00293A45" w:rsidRDefault="002918B0" w:rsidP="0029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293A45" w:rsidRPr="00293A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оратория</w:t>
            </w:r>
            <w:r w:rsidRPr="00291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ентра «Точка роста»</w:t>
            </w:r>
          </w:p>
        </w:tc>
      </w:tr>
      <w:tr w:rsidR="002918B0" w:rsidRPr="00293A45" w:rsidTr="00C45958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чистка воды от растворимых примес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D61B55" w:rsidRDefault="002918B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(датчик электропроводности);</w:t>
            </w:r>
          </w:p>
        </w:tc>
      </w:tr>
      <w:tr w:rsidR="002918B0" w:rsidRPr="00293A45" w:rsidTr="00C45958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пературы кристаллизации веществ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D61B55" w:rsidRDefault="002918B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(датчик температуры);</w:t>
            </w:r>
          </w:p>
        </w:tc>
      </w:tr>
      <w:tr w:rsidR="002918B0" w:rsidRPr="00293A45" w:rsidTr="00C45958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физических свойств металл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D61B55" w:rsidRDefault="002918B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(датчик температуры);</w:t>
            </w:r>
          </w:p>
        </w:tc>
      </w:tr>
      <w:tr w:rsidR="002918B0" w:rsidRPr="00293A45" w:rsidTr="00C45958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труктуры пламени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D61B55" w:rsidRDefault="002918B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(датчик температуры);</w:t>
            </w:r>
          </w:p>
        </w:tc>
      </w:tr>
      <w:tr w:rsidR="002918B0" w:rsidRPr="00293A45" w:rsidTr="00C45958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Экзотермические реакц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D61B55" w:rsidRDefault="002918B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тчик температуры);</w:t>
            </w:r>
          </w:p>
        </w:tc>
      </w:tr>
      <w:tr w:rsidR="002918B0" w:rsidRPr="00293A45" w:rsidTr="00C45958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Эндотермические реакц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4506DF" w:rsidRDefault="002918B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4506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тчик температуры);</w:t>
            </w:r>
          </w:p>
        </w:tc>
      </w:tr>
      <w:tr w:rsidR="002918B0" w:rsidRPr="00293A45" w:rsidTr="00C45958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Перенасыщенные раствор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D61B55" w:rsidRDefault="002918B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(датчик температуры);</w:t>
            </w:r>
          </w:p>
        </w:tc>
      </w:tr>
      <w:tr w:rsidR="002918B0" w:rsidRPr="00293A45" w:rsidTr="00C45958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D61B55" w:rsidRDefault="002918B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(датчик электропроводности);</w:t>
            </w:r>
          </w:p>
        </w:tc>
      </w:tr>
      <w:tr w:rsidR="002918B0" w:rsidRPr="00293A45" w:rsidTr="00C45958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Сильные и слабые электролит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918B0" w:rsidRPr="00D61B55" w:rsidRDefault="002918B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(датчик электропроводности);</w:t>
            </w:r>
          </w:p>
        </w:tc>
      </w:tr>
      <w:tr w:rsidR="002918B0" w:rsidRPr="00293A45" w:rsidTr="00FD499F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Влияние температуры на диссоциацию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D61B55" w:rsidRDefault="002918B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(датчик электропроводности и температуры );</w:t>
            </w:r>
          </w:p>
        </w:tc>
      </w:tr>
      <w:tr w:rsidR="002918B0" w:rsidRPr="00293A45" w:rsidTr="00C45958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Влияние концентрации раствора на диссоциацию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4506DF" w:rsidRDefault="002918B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тчик электропроводности);</w:t>
            </w:r>
          </w:p>
        </w:tc>
      </w:tr>
      <w:tr w:rsidR="002918B0" w:rsidRPr="00293A45" w:rsidTr="00C45958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Влияние растворителя на диссоциацию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4506DF" w:rsidRDefault="002918B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(датчик электропроводности);</w:t>
            </w:r>
          </w:p>
        </w:tc>
      </w:tr>
      <w:tr w:rsidR="002918B0" w:rsidRPr="00293A45" w:rsidTr="00C45958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Н растворов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D61B55" w:rsidRDefault="002918B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(датчик рН);</w:t>
            </w:r>
          </w:p>
        </w:tc>
      </w:tr>
      <w:tr w:rsidR="002918B0" w:rsidRPr="00293A45" w:rsidTr="00CB051D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Реакция нейтрализации. Взаимодействие гидроксида натрия с соляной кислото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D61B55" w:rsidRDefault="002918B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тчик рН);</w:t>
            </w:r>
          </w:p>
        </w:tc>
      </w:tr>
      <w:tr w:rsidR="002918B0" w:rsidRPr="00293A45" w:rsidTr="00CB051D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бромной вод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18B0" w:rsidRPr="00D61B55" w:rsidRDefault="002918B0" w:rsidP="002918B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(датчик оптической плотности);</w:t>
            </w:r>
          </w:p>
        </w:tc>
      </w:tr>
      <w:tr w:rsidR="002918B0" w:rsidRPr="00293A45" w:rsidTr="00EC2DFD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Плавление и кристаллизация сер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тчик температуры);</w:t>
            </w:r>
          </w:p>
        </w:tc>
      </w:tr>
      <w:tr w:rsidR="002918B0" w:rsidRPr="00293A45" w:rsidTr="00EC2DFD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Дегидратация сол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(датчик температуры);</w:t>
            </w:r>
          </w:p>
        </w:tc>
      </w:tr>
      <w:tr w:rsidR="002918B0" w:rsidRPr="00293A45" w:rsidTr="00EC2DFD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bookmarkStart w:id="0" w:name="_GoBack"/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Что мы узнали о химии?».</w:t>
            </w:r>
            <w:bookmarkEnd w:id="0"/>
          </w:p>
        </w:tc>
      </w:tr>
      <w:tr w:rsidR="002918B0" w:rsidRPr="00293A45" w:rsidTr="00EC2DFD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«Что мы узнали о химии?». </w:t>
            </w: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18B0" w:rsidRPr="00293A45" w:rsidTr="00EC2DFD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AF4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анализ работы кружка за год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18B0" w:rsidRPr="00293A45" w:rsidRDefault="002918B0" w:rsidP="0029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93A45" w:rsidRPr="00293A45" w:rsidRDefault="00293A45" w:rsidP="00293A45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93A45" w:rsidRPr="00293A45" w:rsidRDefault="00293A45" w:rsidP="00293A45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color w:val="000000"/>
          <w:sz w:val="17"/>
          <w:szCs w:val="17"/>
          <w:highlight w:val="white"/>
          <w:lang w:val="en-US"/>
        </w:rPr>
      </w:pPr>
      <w:r w:rsidRPr="00293A45">
        <w:rPr>
          <w:rFonts w:ascii="Arial" w:eastAsia="Calibri" w:hAnsi="Arial" w:cs="Arial"/>
          <w:color w:val="000000"/>
          <w:sz w:val="17"/>
          <w:szCs w:val="17"/>
          <w:highlight w:val="white"/>
          <w:lang w:val="en-US"/>
        </w:rPr>
        <w:br/>
      </w:r>
    </w:p>
    <w:p w:rsidR="00293A45" w:rsidRPr="00293A45" w:rsidRDefault="00293A45" w:rsidP="00293A45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000000"/>
          <w:sz w:val="17"/>
          <w:szCs w:val="17"/>
          <w:highlight w:val="white"/>
          <w:lang w:val="en-US"/>
        </w:rPr>
      </w:pPr>
    </w:p>
    <w:p w:rsidR="00293A45" w:rsidRPr="00293A45" w:rsidRDefault="00293A45" w:rsidP="00293A45">
      <w:pPr>
        <w:rPr>
          <w:rFonts w:ascii="Calibri" w:eastAsia="Calibri" w:hAnsi="Calibri" w:cs="Times New Roman"/>
        </w:rPr>
      </w:pPr>
    </w:p>
    <w:sectPr w:rsidR="00293A45" w:rsidRPr="00293A45" w:rsidSect="001D6E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A1" w:rsidRDefault="006966A1" w:rsidP="0013061B">
      <w:pPr>
        <w:spacing w:after="0" w:line="240" w:lineRule="auto"/>
      </w:pPr>
      <w:r>
        <w:separator/>
      </w:r>
    </w:p>
  </w:endnote>
  <w:endnote w:type="continuationSeparator" w:id="0">
    <w:p w:rsidR="006966A1" w:rsidRDefault="006966A1" w:rsidP="0013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188228"/>
      <w:docPartObj>
        <w:docPartGallery w:val="Page Numbers (Bottom of Page)"/>
        <w:docPartUnique/>
      </w:docPartObj>
    </w:sdtPr>
    <w:sdtEndPr/>
    <w:sdtContent>
      <w:p w:rsidR="00BA65FF" w:rsidRDefault="00BA65FF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108">
          <w:rPr>
            <w:noProof/>
          </w:rPr>
          <w:t>14</w:t>
        </w:r>
        <w:r>
          <w:fldChar w:fldCharType="end"/>
        </w:r>
      </w:p>
    </w:sdtContent>
  </w:sdt>
  <w:p w:rsidR="00BA65FF" w:rsidRDefault="00BA65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A1" w:rsidRDefault="006966A1" w:rsidP="0013061B">
      <w:pPr>
        <w:spacing w:after="0" w:line="240" w:lineRule="auto"/>
      </w:pPr>
      <w:r>
        <w:separator/>
      </w:r>
    </w:p>
  </w:footnote>
  <w:footnote w:type="continuationSeparator" w:id="0">
    <w:p w:rsidR="006966A1" w:rsidRDefault="006966A1" w:rsidP="00130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D07821"/>
    <w:multiLevelType w:val="hybridMultilevel"/>
    <w:tmpl w:val="4DE23D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E454FB"/>
    <w:multiLevelType w:val="multilevel"/>
    <w:tmpl w:val="C06A5AF8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53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62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BC5EDA"/>
    <w:multiLevelType w:val="hybridMultilevel"/>
    <w:tmpl w:val="12C2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2A87"/>
    <w:multiLevelType w:val="multilevel"/>
    <w:tmpl w:val="509CD82C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53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62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0154051"/>
    <w:multiLevelType w:val="multilevel"/>
    <w:tmpl w:val="569AECAE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53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62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1A50710"/>
    <w:multiLevelType w:val="hybridMultilevel"/>
    <w:tmpl w:val="5E5C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33BFB"/>
    <w:multiLevelType w:val="hybridMultilevel"/>
    <w:tmpl w:val="73AE75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4A31031"/>
    <w:multiLevelType w:val="hybridMultilevel"/>
    <w:tmpl w:val="D28CD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66BFC"/>
    <w:multiLevelType w:val="hybridMultilevel"/>
    <w:tmpl w:val="E7787F84"/>
    <w:lvl w:ilvl="0" w:tplc="CE308584">
      <w:start w:val="1"/>
      <w:numFmt w:val="decimal"/>
      <w:lvlText w:val="%1."/>
      <w:lvlJc w:val="left"/>
      <w:pPr>
        <w:ind w:left="2940" w:hanging="360"/>
      </w:pPr>
      <w:rPr>
        <w:rFonts w:eastAsiaTheme="minorHAnsi" w:hint="default"/>
        <w:b w:val="0"/>
        <w:color w:val="auto"/>
      </w:rPr>
    </w:lvl>
    <w:lvl w:ilvl="1" w:tplc="57C6B7E6">
      <w:numFmt w:val="bullet"/>
      <w:lvlText w:val="•"/>
      <w:lvlJc w:val="left"/>
      <w:pPr>
        <w:ind w:left="366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799A4E30"/>
    <w:multiLevelType w:val="hybridMultilevel"/>
    <w:tmpl w:val="77AA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07"/>
    <w:rsid w:val="00064302"/>
    <w:rsid w:val="0007241F"/>
    <w:rsid w:val="0013061B"/>
    <w:rsid w:val="001726B2"/>
    <w:rsid w:val="001B2C82"/>
    <w:rsid w:val="001D21E0"/>
    <w:rsid w:val="001D6E00"/>
    <w:rsid w:val="00233B77"/>
    <w:rsid w:val="00251D19"/>
    <w:rsid w:val="002545A2"/>
    <w:rsid w:val="00290DB0"/>
    <w:rsid w:val="002918B0"/>
    <w:rsid w:val="00293A45"/>
    <w:rsid w:val="002C6EF9"/>
    <w:rsid w:val="00342108"/>
    <w:rsid w:val="003A0836"/>
    <w:rsid w:val="00401BCD"/>
    <w:rsid w:val="004506DF"/>
    <w:rsid w:val="004A5E2B"/>
    <w:rsid w:val="004B0325"/>
    <w:rsid w:val="005059C7"/>
    <w:rsid w:val="006379F8"/>
    <w:rsid w:val="006966A1"/>
    <w:rsid w:val="006E7D29"/>
    <w:rsid w:val="00786C59"/>
    <w:rsid w:val="007F1D7D"/>
    <w:rsid w:val="00800F4A"/>
    <w:rsid w:val="008056F8"/>
    <w:rsid w:val="00811F7F"/>
    <w:rsid w:val="00870AF4"/>
    <w:rsid w:val="009059B6"/>
    <w:rsid w:val="00961B0F"/>
    <w:rsid w:val="009B087A"/>
    <w:rsid w:val="009B2258"/>
    <w:rsid w:val="00A633DA"/>
    <w:rsid w:val="00AB55B4"/>
    <w:rsid w:val="00B14607"/>
    <w:rsid w:val="00BA65FF"/>
    <w:rsid w:val="00BB1660"/>
    <w:rsid w:val="00BB44F2"/>
    <w:rsid w:val="00BD7633"/>
    <w:rsid w:val="00C82380"/>
    <w:rsid w:val="00D61B55"/>
    <w:rsid w:val="00DB5BFE"/>
    <w:rsid w:val="00DC0CED"/>
    <w:rsid w:val="00E17FD0"/>
    <w:rsid w:val="00FA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100D"/>
  <w15:chartTrackingRefBased/>
  <w15:docId w15:val="{F1209395-5A80-4B85-83BF-633E4362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C82"/>
    <w:pPr>
      <w:ind w:left="720"/>
      <w:contextualSpacing/>
    </w:pPr>
  </w:style>
  <w:style w:type="table" w:styleId="a4">
    <w:name w:val="Table Grid"/>
    <w:basedOn w:val="a1"/>
    <w:uiPriority w:val="59"/>
    <w:rsid w:val="0007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7FD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061B"/>
  </w:style>
  <w:style w:type="paragraph" w:styleId="a9">
    <w:name w:val="footer"/>
    <w:basedOn w:val="a"/>
    <w:link w:val="aa"/>
    <w:uiPriority w:val="99"/>
    <w:unhideWhenUsed/>
    <w:rsid w:val="0013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yachkino_sosch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85E8-4F83-4741-A1DD-690098AE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745</Words>
  <Characters>2134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</dc:creator>
  <cp:keywords/>
  <dc:description/>
  <cp:lastModifiedBy>Inna</cp:lastModifiedBy>
  <cp:revision>23</cp:revision>
  <cp:lastPrinted>2021-02-24T18:07:00Z</cp:lastPrinted>
  <dcterms:created xsi:type="dcterms:W3CDTF">2020-12-20T07:42:00Z</dcterms:created>
  <dcterms:modified xsi:type="dcterms:W3CDTF">2022-09-17T19:20:00Z</dcterms:modified>
</cp:coreProperties>
</file>